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2039" w:rsidRDefault="00712039" w:rsidP="0071203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B7AA7" w:rsidRDefault="009B7AA7" w:rsidP="00A85D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535F9" w:rsidRPr="00076EB9" w:rsidRDefault="00A535F9" w:rsidP="00A535F9">
      <w:pPr>
        <w:jc w:val="center"/>
        <w:rPr>
          <w:b/>
          <w:color w:val="auto"/>
        </w:rPr>
      </w:pPr>
      <w:r w:rsidRPr="00076EB9">
        <w:rPr>
          <w:b/>
          <w:color w:val="auto"/>
        </w:rPr>
        <w:t xml:space="preserve">DECLARAÇÃO  </w:t>
      </w:r>
    </w:p>
    <w:p w:rsidR="00A535F9" w:rsidRPr="00076EB9" w:rsidRDefault="00A535F9" w:rsidP="00A535F9">
      <w:pPr>
        <w:spacing w:line="360" w:lineRule="auto"/>
        <w:rPr>
          <w:color w:val="auto"/>
        </w:rPr>
      </w:pPr>
    </w:p>
    <w:p w:rsidR="00A535F9" w:rsidRDefault="00A535F9" w:rsidP="00A535F9">
      <w:pPr>
        <w:spacing w:line="360" w:lineRule="auto"/>
        <w:jc w:val="both"/>
        <w:rPr>
          <w:color w:val="auto"/>
        </w:rPr>
      </w:pPr>
      <w:r w:rsidRPr="00076EB9">
        <w:rPr>
          <w:color w:val="auto"/>
        </w:rPr>
        <w:t xml:space="preserve">Referente </w:t>
      </w:r>
      <w:r w:rsidR="00076EB9" w:rsidRPr="00076EB9">
        <w:rPr>
          <w:color w:val="auto"/>
        </w:rPr>
        <w:t>à</w:t>
      </w:r>
      <w:r w:rsidRPr="00076EB9">
        <w:rPr>
          <w:color w:val="auto"/>
        </w:rPr>
        <w:t xml:space="preserve"> atividade de extensão proposta por ___________________________________________________________</w:t>
      </w:r>
      <w:r w:rsidR="00076EB9">
        <w:rPr>
          <w:color w:val="auto"/>
        </w:rPr>
        <w:t>________</w:t>
      </w:r>
      <w:r w:rsidRPr="00076EB9">
        <w:rPr>
          <w:color w:val="auto"/>
        </w:rPr>
        <w:t>_, do Curso _________________________</w:t>
      </w:r>
      <w:r w:rsidR="00076EB9">
        <w:rPr>
          <w:color w:val="auto"/>
        </w:rPr>
        <w:t>__</w:t>
      </w:r>
      <w:r w:rsidRPr="00076EB9">
        <w:rPr>
          <w:color w:val="auto"/>
        </w:rPr>
        <w:t>___, Unidade ________________________, Campus ______________________________</w:t>
      </w:r>
      <w:r w:rsidR="00076EB9">
        <w:rPr>
          <w:color w:val="auto"/>
        </w:rPr>
        <w:t xml:space="preserve">_______________________________________, </w:t>
      </w:r>
      <w:r w:rsidRPr="00076EB9">
        <w:rPr>
          <w:color w:val="auto"/>
        </w:rPr>
        <w:t>intitulada _________________________________________</w:t>
      </w:r>
      <w:r w:rsidR="00076EB9">
        <w:rPr>
          <w:color w:val="auto"/>
        </w:rPr>
        <w:t>____________</w:t>
      </w:r>
      <w:r w:rsidRPr="00076EB9">
        <w:rPr>
          <w:color w:val="auto"/>
        </w:rPr>
        <w:t xml:space="preserve">___________________________: </w:t>
      </w:r>
    </w:p>
    <w:p w:rsidR="00076EB9" w:rsidRPr="00076EB9" w:rsidRDefault="00076EB9" w:rsidP="00A535F9">
      <w:pPr>
        <w:spacing w:line="360" w:lineRule="auto"/>
        <w:jc w:val="both"/>
        <w:rPr>
          <w:color w:val="auto"/>
        </w:rPr>
      </w:pPr>
    </w:p>
    <w:p w:rsidR="00A535F9" w:rsidRPr="00076EB9" w:rsidRDefault="00A535F9" w:rsidP="00A535F9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color w:val="auto"/>
        </w:rPr>
      </w:pPr>
      <w:r w:rsidRPr="00076EB9">
        <w:rPr>
          <w:color w:val="auto"/>
        </w:rPr>
        <w:t xml:space="preserve">O </w:t>
      </w:r>
      <w:r w:rsidR="00076EB9" w:rsidRPr="00076EB9">
        <w:rPr>
          <w:color w:val="auto"/>
        </w:rPr>
        <w:t>Curso</w:t>
      </w:r>
      <w:r w:rsidR="00076EB9">
        <w:rPr>
          <w:color w:val="auto"/>
        </w:rPr>
        <w:t xml:space="preserve">______________________________ </w:t>
      </w:r>
      <w:r w:rsidRPr="00076EB9">
        <w:rPr>
          <w:color w:val="auto"/>
        </w:rPr>
        <w:t>vinculado a esta atividade, inseriu em seu PPC a extensão como atividade curricular</w:t>
      </w:r>
    </w:p>
    <w:p w:rsidR="00A535F9" w:rsidRPr="00076EB9" w:rsidRDefault="00A535F9" w:rsidP="00A535F9">
      <w:pPr>
        <w:pStyle w:val="PargrafodaLista"/>
        <w:spacing w:line="360" w:lineRule="auto"/>
        <w:jc w:val="both"/>
        <w:rPr>
          <w:color w:val="auto"/>
        </w:rPr>
      </w:pPr>
      <w:r w:rsidRPr="00076EB9">
        <w:rPr>
          <w:color w:val="auto"/>
        </w:rPr>
        <w:t xml:space="preserve">Sim </w:t>
      </w:r>
      <w:proofErr w:type="gramStart"/>
      <w:r w:rsidRPr="00076EB9">
        <w:rPr>
          <w:color w:val="auto"/>
        </w:rPr>
        <w:t xml:space="preserve">(   </w:t>
      </w:r>
      <w:proofErr w:type="gramEnd"/>
      <w:r w:rsidRPr="00076EB9">
        <w:rPr>
          <w:color w:val="auto"/>
        </w:rPr>
        <w:t xml:space="preserve">)     Não (   ) </w:t>
      </w:r>
    </w:p>
    <w:p w:rsidR="00A535F9" w:rsidRPr="00076EB9" w:rsidRDefault="00A535F9" w:rsidP="00A535F9">
      <w:pPr>
        <w:pStyle w:val="PargrafodaLista"/>
        <w:spacing w:line="360" w:lineRule="auto"/>
        <w:jc w:val="both"/>
        <w:rPr>
          <w:color w:val="auto"/>
        </w:rPr>
      </w:pPr>
    </w:p>
    <w:p w:rsidR="00A535F9" w:rsidRPr="00CC3EA9" w:rsidRDefault="00A535F9" w:rsidP="00A535F9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76EB9">
        <w:rPr>
          <w:color w:val="auto"/>
        </w:rPr>
        <w:t>O Número estimado de estudantes participantes na atividade proposta é de (___</w:t>
      </w:r>
      <w:r w:rsidR="00CC3EA9">
        <w:rPr>
          <w:color w:val="auto"/>
        </w:rPr>
        <w:t>_</w:t>
      </w:r>
      <w:proofErr w:type="gramStart"/>
      <w:r w:rsidRPr="00076EB9">
        <w:rPr>
          <w:color w:val="auto"/>
        </w:rPr>
        <w:t>) :</w:t>
      </w:r>
      <w:proofErr w:type="gramEnd"/>
    </w:p>
    <w:p w:rsidR="00CC3EA9" w:rsidRPr="000372FD" w:rsidRDefault="00CC3EA9" w:rsidP="00CC3EA9">
      <w:pPr>
        <w:pStyle w:val="PargrafodaLista"/>
        <w:spacing w:after="16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060"/>
        <w:gridCol w:w="4262"/>
        <w:gridCol w:w="798"/>
      </w:tblGrid>
      <w:tr w:rsidR="000372FD" w:rsidTr="00CC3EA9">
        <w:trPr>
          <w:trHeight w:val="197"/>
        </w:trPr>
        <w:tc>
          <w:tcPr>
            <w:tcW w:w="5060" w:type="dxa"/>
            <w:vMerge w:val="restart"/>
            <w:vAlign w:val="center"/>
          </w:tcPr>
          <w:p w:rsidR="000372FD" w:rsidRPr="00CC3EA9" w:rsidRDefault="000372FD" w:rsidP="00CC3EA9">
            <w:pPr>
              <w:pStyle w:val="TableParagraph"/>
              <w:spacing w:before="1" w:line="276" w:lineRule="auto"/>
              <w:ind w:right="96"/>
              <w:jc w:val="center"/>
              <w:rPr>
                <w:sz w:val="24"/>
                <w:szCs w:val="24"/>
                <w:lang w:bidi="pa-IN"/>
              </w:rPr>
            </w:pPr>
            <w:r w:rsidRPr="00CC3EA9">
              <w:rPr>
                <w:sz w:val="24"/>
                <w:szCs w:val="24"/>
                <w:lang w:bidi="pa-IN"/>
              </w:rPr>
              <w:t>Em relação a média de estudantes em turmas do curso vinculado a esta atividade, o número estimado de discentes participantes na atividade proposta corresponde:</w:t>
            </w:r>
          </w:p>
          <w:p w:rsidR="000372FD" w:rsidRPr="00CC3EA9" w:rsidRDefault="000372FD" w:rsidP="00CC3EA9">
            <w:pPr>
              <w:spacing w:after="160" w:line="36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0372FD" w:rsidRDefault="000372FD" w:rsidP="00CC3EA9">
            <w:pPr>
              <w:spacing w:after="160"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2CC">
              <w:rPr>
                <w:lang w:bidi="pa-IN"/>
              </w:rPr>
              <w:t>05%</w:t>
            </w:r>
            <w:proofErr w:type="gramStart"/>
            <w:r w:rsidRPr="002A42CC">
              <w:rPr>
                <w:lang w:bidi="pa-IN"/>
              </w:rPr>
              <w:t xml:space="preserve">  </w:t>
            </w:r>
            <w:proofErr w:type="gramEnd"/>
            <w:r w:rsidRPr="002A42CC">
              <w:rPr>
                <w:lang w:bidi="pa-IN"/>
              </w:rPr>
              <w:t xml:space="preserve">dos estudantes da turma: 02 </w:t>
            </w:r>
            <w:proofErr w:type="spellStart"/>
            <w:r w:rsidRPr="002A42CC">
              <w:rPr>
                <w:lang w:bidi="pa-IN"/>
              </w:rPr>
              <w:t>pts</w:t>
            </w:r>
            <w:proofErr w:type="spellEnd"/>
            <w:r w:rsidRPr="002A42CC">
              <w:rPr>
                <w:lang w:bidi="pa-IN"/>
              </w:rPr>
              <w:t xml:space="preserve">       </w:t>
            </w:r>
          </w:p>
        </w:tc>
        <w:tc>
          <w:tcPr>
            <w:tcW w:w="798" w:type="dxa"/>
          </w:tcPr>
          <w:p w:rsidR="000372FD" w:rsidRDefault="00CC3EA9" w:rsidP="006E58E4">
            <w:pPr>
              <w:spacing w:after="160" w:line="360" w:lineRule="auto"/>
              <w:ind w:left="1482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0" type="#_x0000_t185" style="position:absolute;left:0;text-align:left;margin-left:3.15pt;margin-top:2pt;width:20.55pt;height:21.6pt;z-index:251658240;mso-position-horizontal-relative:text;mso-position-vertical-relative:text"/>
              </w:pict>
            </w:r>
            <w:r w:rsidR="000372F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372FD" w:rsidTr="00CC3EA9">
        <w:trPr>
          <w:trHeight w:val="195"/>
        </w:trPr>
        <w:tc>
          <w:tcPr>
            <w:tcW w:w="5060" w:type="dxa"/>
            <w:vMerge/>
          </w:tcPr>
          <w:p w:rsidR="000372FD" w:rsidRDefault="000372FD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0372FD" w:rsidRDefault="000372FD" w:rsidP="00CC3EA9">
            <w:pPr>
              <w:spacing w:after="160"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2CC">
              <w:rPr>
                <w:lang w:bidi="pa-IN"/>
              </w:rPr>
              <w:t>De</w:t>
            </w:r>
            <w:proofErr w:type="gramStart"/>
            <w:r w:rsidRPr="002A42CC">
              <w:rPr>
                <w:lang w:bidi="pa-IN"/>
              </w:rPr>
              <w:t xml:space="preserve">  </w:t>
            </w:r>
            <w:proofErr w:type="gramEnd"/>
            <w:r w:rsidRPr="002A42CC">
              <w:rPr>
                <w:lang w:bidi="pa-IN"/>
              </w:rPr>
              <w:t>06% a 10%</w:t>
            </w:r>
            <w:r>
              <w:rPr>
                <w:lang w:bidi="pa-IN"/>
              </w:rPr>
              <w:t xml:space="preserve"> estudantes:    04 </w:t>
            </w:r>
            <w:proofErr w:type="spellStart"/>
            <w:r>
              <w:rPr>
                <w:lang w:bidi="pa-IN"/>
              </w:rPr>
              <w:t>pts</w:t>
            </w:r>
            <w:proofErr w:type="spellEnd"/>
            <w:r>
              <w:rPr>
                <w:lang w:bidi="pa-IN"/>
              </w:rPr>
              <w:t xml:space="preserve">         </w:t>
            </w:r>
          </w:p>
        </w:tc>
        <w:tc>
          <w:tcPr>
            <w:tcW w:w="798" w:type="dxa"/>
          </w:tcPr>
          <w:p w:rsidR="000372FD" w:rsidRDefault="00CC3EA9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pict>
                <v:shape id="_x0000_s2051" type="#_x0000_t185" style="position:absolute;left:0;text-align:left;margin-left:3.15pt;margin-top:6.4pt;width:20.55pt;height:21.6pt;z-index:251659264;mso-position-horizontal-relative:text;mso-position-vertical-relative:text"/>
              </w:pict>
            </w:r>
          </w:p>
        </w:tc>
      </w:tr>
      <w:tr w:rsidR="000372FD" w:rsidTr="00CC3EA9">
        <w:trPr>
          <w:trHeight w:val="195"/>
        </w:trPr>
        <w:tc>
          <w:tcPr>
            <w:tcW w:w="5060" w:type="dxa"/>
            <w:vMerge/>
          </w:tcPr>
          <w:p w:rsidR="000372FD" w:rsidRDefault="000372FD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0372FD" w:rsidRDefault="000372FD" w:rsidP="00CC3EA9">
            <w:pPr>
              <w:spacing w:after="160"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2CC">
              <w:rPr>
                <w:lang w:bidi="pa-IN"/>
              </w:rPr>
              <w:t>De</w:t>
            </w:r>
            <w:proofErr w:type="gramStart"/>
            <w:r w:rsidRPr="002A42CC">
              <w:rPr>
                <w:lang w:bidi="pa-IN"/>
              </w:rPr>
              <w:t xml:space="preserve">  </w:t>
            </w:r>
            <w:proofErr w:type="gramEnd"/>
            <w:r w:rsidRPr="002A42CC">
              <w:rPr>
                <w:lang w:bidi="pa-IN"/>
              </w:rPr>
              <w:t xml:space="preserve">11% a 15% estudantes:  06 </w:t>
            </w:r>
            <w:proofErr w:type="spellStart"/>
            <w:r w:rsidRPr="002A42CC">
              <w:rPr>
                <w:lang w:bidi="pa-IN"/>
              </w:rPr>
              <w:t>pts</w:t>
            </w:r>
            <w:proofErr w:type="spellEnd"/>
            <w:r w:rsidRPr="002A42CC">
              <w:rPr>
                <w:lang w:bidi="pa-IN"/>
              </w:rPr>
              <w:t xml:space="preserve">           </w:t>
            </w:r>
          </w:p>
        </w:tc>
        <w:tc>
          <w:tcPr>
            <w:tcW w:w="798" w:type="dxa"/>
          </w:tcPr>
          <w:p w:rsidR="000372FD" w:rsidRDefault="00CC3EA9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pict>
                <v:shape id="_x0000_s2052" type="#_x0000_t185" style="position:absolute;left:0;text-align:left;margin-left:3.15pt;margin-top:5pt;width:20.55pt;height:21.6pt;z-index:251660288;mso-position-horizontal-relative:text;mso-position-vertical-relative:text"/>
              </w:pict>
            </w:r>
          </w:p>
        </w:tc>
      </w:tr>
      <w:tr w:rsidR="000372FD" w:rsidTr="00CC3EA9">
        <w:trPr>
          <w:trHeight w:val="195"/>
        </w:trPr>
        <w:tc>
          <w:tcPr>
            <w:tcW w:w="5060" w:type="dxa"/>
            <w:vMerge/>
          </w:tcPr>
          <w:p w:rsidR="000372FD" w:rsidRDefault="000372FD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0372FD" w:rsidRPr="002A42CC" w:rsidRDefault="006E58E4" w:rsidP="00CC3EA9">
            <w:pPr>
              <w:spacing w:after="160" w:line="360" w:lineRule="auto"/>
              <w:rPr>
                <w:lang w:bidi="pa-IN"/>
              </w:rPr>
            </w:pPr>
            <w:r w:rsidRPr="002A42CC">
              <w:rPr>
                <w:lang w:bidi="pa-IN"/>
              </w:rPr>
              <w:t>De</w:t>
            </w:r>
            <w:proofErr w:type="gramStart"/>
            <w:r w:rsidRPr="002A42CC">
              <w:rPr>
                <w:lang w:bidi="pa-IN"/>
              </w:rPr>
              <w:t xml:space="preserve">   </w:t>
            </w:r>
            <w:proofErr w:type="gramEnd"/>
            <w:r w:rsidRPr="002A42CC">
              <w:rPr>
                <w:lang w:bidi="pa-IN"/>
              </w:rPr>
              <w:t xml:space="preserve">16% a 20% de estudantes: 08 </w:t>
            </w:r>
            <w:proofErr w:type="spellStart"/>
            <w:r w:rsidRPr="002A42CC">
              <w:rPr>
                <w:lang w:bidi="pa-IN"/>
              </w:rPr>
              <w:t>pts</w:t>
            </w:r>
            <w:proofErr w:type="spellEnd"/>
            <w:r w:rsidRPr="002A42CC">
              <w:rPr>
                <w:lang w:bidi="pa-IN"/>
              </w:rPr>
              <w:t xml:space="preserve">      </w:t>
            </w:r>
          </w:p>
        </w:tc>
        <w:tc>
          <w:tcPr>
            <w:tcW w:w="798" w:type="dxa"/>
          </w:tcPr>
          <w:p w:rsidR="000372FD" w:rsidRDefault="00CC3EA9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pict>
                <v:shape id="_x0000_s2053" type="#_x0000_t185" style="position:absolute;left:0;text-align:left;margin-left:3.15pt;margin-top:4.9pt;width:20.55pt;height:21.6pt;z-index:251661312;mso-position-horizontal-relative:text;mso-position-vertical-relative:text"/>
              </w:pict>
            </w:r>
          </w:p>
        </w:tc>
      </w:tr>
      <w:tr w:rsidR="000372FD" w:rsidTr="00CC3EA9">
        <w:trPr>
          <w:trHeight w:val="195"/>
        </w:trPr>
        <w:tc>
          <w:tcPr>
            <w:tcW w:w="5060" w:type="dxa"/>
            <w:vMerge/>
          </w:tcPr>
          <w:p w:rsidR="000372FD" w:rsidRDefault="000372FD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262" w:type="dxa"/>
            <w:vAlign w:val="center"/>
          </w:tcPr>
          <w:p w:rsidR="000372FD" w:rsidRDefault="006E58E4" w:rsidP="00CC3EA9">
            <w:pPr>
              <w:spacing w:after="160"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A42CC">
              <w:rPr>
                <w:lang w:bidi="pa-IN"/>
              </w:rPr>
              <w:t>Acima de</w:t>
            </w:r>
            <w:proofErr w:type="gramStart"/>
            <w:r w:rsidRPr="002A42CC">
              <w:rPr>
                <w:lang w:bidi="pa-IN"/>
              </w:rPr>
              <w:t xml:space="preserve">   </w:t>
            </w:r>
            <w:proofErr w:type="gramEnd"/>
            <w:r w:rsidRPr="002A42CC">
              <w:rPr>
                <w:lang w:bidi="pa-IN"/>
              </w:rPr>
              <w:t>20% es</w:t>
            </w:r>
            <w:r>
              <w:rPr>
                <w:lang w:bidi="pa-IN"/>
              </w:rPr>
              <w:t xml:space="preserve">tudantes: 10 p </w:t>
            </w:r>
            <w:proofErr w:type="spellStart"/>
            <w:r>
              <w:rPr>
                <w:lang w:bidi="pa-IN"/>
              </w:rPr>
              <w:t>pts</w:t>
            </w:r>
            <w:proofErr w:type="spellEnd"/>
            <w:r>
              <w:rPr>
                <w:lang w:bidi="pa-IN"/>
              </w:rPr>
              <w:t xml:space="preserve">        </w:t>
            </w:r>
          </w:p>
        </w:tc>
        <w:tc>
          <w:tcPr>
            <w:tcW w:w="798" w:type="dxa"/>
          </w:tcPr>
          <w:p w:rsidR="000372FD" w:rsidRDefault="00CC3EA9" w:rsidP="000372FD">
            <w:pPr>
              <w:spacing w:after="160"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</w:rPr>
              <w:pict>
                <v:shape id="_x0000_s2054" type="#_x0000_t185" style="position:absolute;left:0;text-align:left;margin-left:3.15pt;margin-top:2.45pt;width:20.55pt;height:21.6pt;z-index:251662336;mso-position-horizontal-relative:text;mso-position-vertical-relative:text"/>
              </w:pict>
            </w:r>
          </w:p>
        </w:tc>
      </w:tr>
    </w:tbl>
    <w:p w:rsidR="00A535F9" w:rsidRPr="006E58E4" w:rsidRDefault="00A535F9" w:rsidP="006E58E4">
      <w:pPr>
        <w:spacing w:after="160" w:line="360" w:lineRule="auto"/>
        <w:jc w:val="both"/>
        <w:rPr>
          <w:color w:val="auto"/>
        </w:rPr>
      </w:pPr>
    </w:p>
    <w:p w:rsidR="00A535F9" w:rsidRPr="00076EB9" w:rsidRDefault="00A535F9" w:rsidP="00A535F9">
      <w:pPr>
        <w:pStyle w:val="PargrafodaLista"/>
        <w:numPr>
          <w:ilvl w:val="0"/>
          <w:numId w:val="6"/>
        </w:numPr>
        <w:spacing w:after="160" w:line="360" w:lineRule="auto"/>
        <w:ind w:left="420"/>
        <w:jc w:val="both"/>
        <w:rPr>
          <w:color w:val="auto"/>
        </w:rPr>
      </w:pPr>
      <w:r w:rsidRPr="00076EB9">
        <w:rPr>
          <w:color w:val="auto"/>
        </w:rPr>
        <w:t xml:space="preserve">A atividade proposta é passível de </w:t>
      </w:r>
      <w:proofErr w:type="spellStart"/>
      <w:r w:rsidRPr="00076EB9">
        <w:rPr>
          <w:color w:val="auto"/>
        </w:rPr>
        <w:t>credit</w:t>
      </w:r>
      <w:r w:rsidR="00712039">
        <w:rPr>
          <w:color w:val="auto"/>
        </w:rPr>
        <w:t>ação</w:t>
      </w:r>
      <w:proofErr w:type="spellEnd"/>
      <w:r w:rsidR="00712039">
        <w:rPr>
          <w:color w:val="auto"/>
        </w:rPr>
        <w:t>, com carga horária de (_____</w:t>
      </w:r>
      <w:r w:rsidR="004B5EEA">
        <w:rPr>
          <w:color w:val="auto"/>
        </w:rPr>
        <w:t xml:space="preserve"> horas)</w:t>
      </w:r>
      <w:r w:rsidRPr="00076EB9">
        <w:rPr>
          <w:color w:val="auto"/>
        </w:rPr>
        <w:t xml:space="preserve"> por estudante.</w:t>
      </w:r>
    </w:p>
    <w:p w:rsidR="00A535F9" w:rsidRPr="00076EB9" w:rsidRDefault="00A535F9" w:rsidP="00A535F9">
      <w:pPr>
        <w:pStyle w:val="PargrafodaLista"/>
        <w:spacing w:after="160"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:rsidR="00A535F9" w:rsidRDefault="00A535F9" w:rsidP="00712039">
      <w:pPr>
        <w:spacing w:line="360" w:lineRule="auto"/>
        <w:ind w:left="6480"/>
        <w:rPr>
          <w:color w:val="auto"/>
        </w:rPr>
      </w:pPr>
      <w:r w:rsidRPr="00076EB9">
        <w:rPr>
          <w:color w:val="auto"/>
        </w:rPr>
        <w:t>Local,                              data.</w:t>
      </w:r>
    </w:p>
    <w:p w:rsidR="00712039" w:rsidRDefault="00712039" w:rsidP="00712039">
      <w:pPr>
        <w:spacing w:line="360" w:lineRule="auto"/>
        <w:ind w:left="6480"/>
        <w:rPr>
          <w:color w:val="auto"/>
        </w:rPr>
      </w:pPr>
    </w:p>
    <w:p w:rsidR="00A535F9" w:rsidRPr="00076EB9" w:rsidRDefault="00A535F9" w:rsidP="00A535F9">
      <w:pPr>
        <w:spacing w:line="360" w:lineRule="auto"/>
        <w:jc w:val="center"/>
        <w:rPr>
          <w:color w:val="auto"/>
        </w:rPr>
      </w:pPr>
      <w:r w:rsidRPr="00076EB9">
        <w:rPr>
          <w:color w:val="auto"/>
        </w:rPr>
        <w:t>Nome e assinatura do Coordenador do curso</w:t>
      </w:r>
    </w:p>
    <w:p w:rsidR="009B7AA7" w:rsidRPr="006E58E4" w:rsidRDefault="00A535F9" w:rsidP="006E58E4">
      <w:pPr>
        <w:spacing w:line="360" w:lineRule="auto"/>
        <w:jc w:val="center"/>
        <w:rPr>
          <w:color w:val="auto"/>
        </w:rPr>
      </w:pPr>
      <w:r w:rsidRPr="00076EB9">
        <w:rPr>
          <w:color w:val="auto"/>
        </w:rPr>
        <w:t>Matrícula __________</w:t>
      </w:r>
    </w:p>
    <w:sectPr w:rsidR="009B7AA7" w:rsidRPr="006E58E4" w:rsidSect="00C735AB">
      <w:headerReference w:type="default" r:id="rId8"/>
      <w:footerReference w:type="default" r:id="rId9"/>
      <w:pgSz w:w="11906" w:h="16838"/>
      <w:pgMar w:top="1388" w:right="963" w:bottom="737" w:left="963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FD" w:rsidRDefault="000372FD">
      <w:r>
        <w:separator/>
      </w:r>
    </w:p>
  </w:endnote>
  <w:endnote w:type="continuationSeparator" w:id="1">
    <w:p w:rsidR="000372FD" w:rsidRDefault="0003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508988"/>
      <w:docPartObj>
        <w:docPartGallery w:val="Page Numbers (Bottom of Page)"/>
        <w:docPartUnique/>
      </w:docPartObj>
    </w:sdtPr>
    <w:sdtContent>
      <w:p w:rsidR="000372FD" w:rsidRDefault="000372FD">
        <w:pPr>
          <w:pStyle w:val="Rodap"/>
          <w:jc w:val="right"/>
        </w:pPr>
        <w:r w:rsidRPr="003E1A94">
          <w:rPr>
            <w:b/>
            <w:bCs/>
            <w:noProof/>
            <w:color w:val="000080"/>
            <w:sz w:val="1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9580</wp:posOffset>
              </wp:positionH>
              <wp:positionV relativeFrom="paragraph">
                <wp:posOffset>178435</wp:posOffset>
              </wp:positionV>
              <wp:extent cx="1162050" cy="647700"/>
              <wp:effectExtent l="0" t="0" r="0" b="0"/>
              <wp:wrapNone/>
              <wp:docPr id="5" name="Imagem 5" descr="Imagem de desenho animado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 descr="Imagem de desenho animado&#10;&#10;Descrição gerada automaticamente com confiança mé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4B5EEA">
            <w:rPr>
              <w:noProof/>
            </w:rPr>
            <w:t>1</w:t>
          </w:r>
        </w:fldSimple>
      </w:p>
    </w:sdtContent>
  </w:sdt>
  <w:p w:rsidR="000372FD" w:rsidRPr="00C11A1F" w:rsidRDefault="000372FD" w:rsidP="007E22A0">
    <w:pPr>
      <w:pStyle w:val="Rodap"/>
      <w:tabs>
        <w:tab w:val="center" w:pos="5136"/>
      </w:tabs>
      <w:jc w:val="right"/>
      <w:rPr>
        <w:b/>
        <w:bCs/>
        <w:color w:val="2F5496"/>
        <w:sz w:val="16"/>
        <w:szCs w:val="16"/>
      </w:rPr>
    </w:pPr>
    <w:r w:rsidRPr="00C11A1F">
      <w:rPr>
        <w:b/>
        <w:bCs/>
        <w:color w:val="2F5496"/>
        <w:sz w:val="16"/>
        <w:szCs w:val="16"/>
      </w:rPr>
      <w:t>FUNDAÇÃO UNIVERSIDADE DE PERNAMBUCO – UPE</w:t>
    </w:r>
  </w:p>
  <w:p w:rsidR="000372FD" w:rsidRPr="00C11A1F" w:rsidRDefault="000372FD" w:rsidP="007E22A0">
    <w:pPr>
      <w:pStyle w:val="Rodap"/>
      <w:tabs>
        <w:tab w:val="left" w:pos="567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Av. Governador Agamenon Magalhães, s/n – Recife/PE</w:t>
    </w:r>
  </w:p>
  <w:p w:rsidR="000372FD" w:rsidRPr="00C11A1F" w:rsidRDefault="000372FD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Site: </w:t>
    </w:r>
    <w:hyperlink r:id="rId2" w:history="1">
      <w:r w:rsidRPr="00C11A1F">
        <w:rPr>
          <w:rStyle w:val="Hyperlink"/>
          <w:bCs/>
          <w:color w:val="2F5496"/>
          <w:sz w:val="16"/>
          <w:szCs w:val="16"/>
        </w:rPr>
        <w:t>www.upe.br</w:t>
      </w:r>
    </w:hyperlink>
    <w:r w:rsidRPr="00C11A1F">
      <w:rPr>
        <w:bCs/>
        <w:color w:val="2F5496"/>
        <w:sz w:val="16"/>
        <w:szCs w:val="16"/>
      </w:rPr>
      <w:t xml:space="preserve">CNPJ: 11.022.597/0001-91                                                                     </w:t>
    </w:r>
  </w:p>
  <w:p w:rsidR="000372FD" w:rsidRPr="00C11A1F" w:rsidRDefault="000372FD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jc w:val="right"/>
      <w:rPr>
        <w:bCs/>
        <w:color w:val="2F5496"/>
        <w:sz w:val="16"/>
        <w:szCs w:val="16"/>
      </w:rPr>
    </w:pPr>
    <w:r w:rsidRPr="00C11A1F">
      <w:rPr>
        <w:bCs/>
        <w:color w:val="2F5496"/>
        <w:sz w:val="16"/>
        <w:szCs w:val="16"/>
      </w:rPr>
      <w:t xml:space="preserve">                                                    CEP: 50.10</w:t>
    </w:r>
    <w:r>
      <w:rPr>
        <w:bCs/>
        <w:color w:val="2F5496"/>
        <w:sz w:val="16"/>
        <w:szCs w:val="16"/>
      </w:rPr>
      <w:t>0-010</w:t>
    </w:r>
    <w:proofErr w:type="gramStart"/>
    <w:r>
      <w:rPr>
        <w:bCs/>
        <w:color w:val="2F5496"/>
        <w:sz w:val="16"/>
        <w:szCs w:val="16"/>
      </w:rPr>
      <w:t xml:space="preserve">   </w:t>
    </w:r>
    <w:proofErr w:type="gramEnd"/>
    <w:r>
      <w:rPr>
        <w:bCs/>
        <w:color w:val="2F5496"/>
        <w:sz w:val="16"/>
        <w:szCs w:val="16"/>
      </w:rPr>
      <w:t>Fone: (081)3183-3674</w:t>
    </w:r>
  </w:p>
  <w:p w:rsidR="000372FD" w:rsidRPr="00F20E46" w:rsidRDefault="000372FD" w:rsidP="007E22A0">
    <w:pPr>
      <w:pStyle w:val="Rodap"/>
      <w:tabs>
        <w:tab w:val="center" w:pos="459"/>
        <w:tab w:val="left" w:pos="1260"/>
        <w:tab w:val="center" w:pos="5136"/>
        <w:tab w:val="right" w:pos="9639"/>
      </w:tabs>
      <w:rPr>
        <w:bCs/>
        <w:sz w:val="16"/>
        <w:szCs w:val="16"/>
      </w:rPr>
    </w:pPr>
  </w:p>
  <w:p w:rsidR="000372FD" w:rsidRPr="00F20E46" w:rsidRDefault="000372FD" w:rsidP="007E22A0">
    <w:pPr>
      <w:pStyle w:val="Rodap"/>
      <w:rPr>
        <w:bCs/>
        <w:color w:val="000080"/>
        <w:sz w:val="16"/>
        <w:szCs w:val="16"/>
      </w:rPr>
    </w:pPr>
  </w:p>
  <w:p w:rsidR="000372FD" w:rsidRPr="00F20E46" w:rsidRDefault="000372FD" w:rsidP="007E22A0">
    <w:pPr>
      <w:pStyle w:val="Rodap"/>
      <w:jc w:val="right"/>
      <w:rPr>
        <w:bCs/>
        <w:color w:val="000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FD" w:rsidRDefault="000372FD">
      <w:bookmarkStart w:id="0" w:name="_Hlk92273872"/>
      <w:bookmarkEnd w:id="0"/>
      <w:r>
        <w:separator/>
      </w:r>
    </w:p>
  </w:footnote>
  <w:footnote w:type="continuationSeparator" w:id="1">
    <w:p w:rsidR="000372FD" w:rsidRDefault="00037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FD" w:rsidRDefault="000372FD" w:rsidP="00D03FF3">
    <w:pPr>
      <w:tabs>
        <w:tab w:val="center" w:pos="4419"/>
        <w:tab w:val="right" w:pos="9923"/>
      </w:tabs>
      <w:spacing w:before="720"/>
    </w:pPr>
    <w:r w:rsidRPr="00C61C63">
      <w:rPr>
        <w:noProof/>
      </w:rPr>
      <w:drawing>
        <wp:inline distT="0" distB="0" distL="0" distR="0">
          <wp:extent cx="6134100" cy="790575"/>
          <wp:effectExtent l="0" t="0" r="0" b="9525"/>
          <wp:docPr id="2" name="Imagem 2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90F"/>
    <w:multiLevelType w:val="multilevel"/>
    <w:tmpl w:val="7A4C3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2A67F4"/>
    <w:multiLevelType w:val="multilevel"/>
    <w:tmpl w:val="4FC0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EEF462C"/>
    <w:multiLevelType w:val="hybridMultilevel"/>
    <w:tmpl w:val="F760E246"/>
    <w:lvl w:ilvl="0" w:tplc="4B8EE30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D14856"/>
    <w:multiLevelType w:val="hybridMultilevel"/>
    <w:tmpl w:val="C2D890E2"/>
    <w:lvl w:ilvl="0" w:tplc="C72ED1EE">
      <w:start w:val="1"/>
      <w:numFmt w:val="lowerLetter"/>
      <w:lvlText w:val="%1)"/>
      <w:lvlJc w:val="left"/>
      <w:pPr>
        <w:ind w:left="861" w:hanging="29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PT" w:eastAsia="en-US" w:bidi="ar-SA"/>
      </w:rPr>
    </w:lvl>
    <w:lvl w:ilvl="1" w:tplc="30FC9F82">
      <w:numFmt w:val="bullet"/>
      <w:lvlText w:val="•"/>
      <w:lvlJc w:val="left"/>
      <w:pPr>
        <w:ind w:left="2022" w:hanging="293"/>
      </w:pPr>
      <w:rPr>
        <w:rFonts w:hint="default"/>
        <w:lang w:val="pt-PT" w:eastAsia="en-US" w:bidi="ar-SA"/>
      </w:rPr>
    </w:lvl>
    <w:lvl w:ilvl="2" w:tplc="B83434FE">
      <w:numFmt w:val="bullet"/>
      <w:lvlText w:val="•"/>
      <w:lvlJc w:val="left"/>
      <w:pPr>
        <w:ind w:left="2865" w:hanging="293"/>
      </w:pPr>
      <w:rPr>
        <w:rFonts w:hint="default"/>
        <w:lang w:val="pt-PT" w:eastAsia="en-US" w:bidi="ar-SA"/>
      </w:rPr>
    </w:lvl>
    <w:lvl w:ilvl="3" w:tplc="44EA26D6">
      <w:numFmt w:val="bullet"/>
      <w:lvlText w:val="•"/>
      <w:lvlJc w:val="left"/>
      <w:pPr>
        <w:ind w:left="3707" w:hanging="293"/>
      </w:pPr>
      <w:rPr>
        <w:rFonts w:hint="default"/>
        <w:lang w:val="pt-PT" w:eastAsia="en-US" w:bidi="ar-SA"/>
      </w:rPr>
    </w:lvl>
    <w:lvl w:ilvl="4" w:tplc="364C8D04">
      <w:numFmt w:val="bullet"/>
      <w:lvlText w:val="•"/>
      <w:lvlJc w:val="left"/>
      <w:pPr>
        <w:ind w:left="4550" w:hanging="293"/>
      </w:pPr>
      <w:rPr>
        <w:rFonts w:hint="default"/>
        <w:lang w:val="pt-PT" w:eastAsia="en-US" w:bidi="ar-SA"/>
      </w:rPr>
    </w:lvl>
    <w:lvl w:ilvl="5" w:tplc="3B22F3B2">
      <w:numFmt w:val="bullet"/>
      <w:lvlText w:val="•"/>
      <w:lvlJc w:val="left"/>
      <w:pPr>
        <w:ind w:left="5393" w:hanging="293"/>
      </w:pPr>
      <w:rPr>
        <w:rFonts w:hint="default"/>
        <w:lang w:val="pt-PT" w:eastAsia="en-US" w:bidi="ar-SA"/>
      </w:rPr>
    </w:lvl>
    <w:lvl w:ilvl="6" w:tplc="B3C4ECB2">
      <w:numFmt w:val="bullet"/>
      <w:lvlText w:val="•"/>
      <w:lvlJc w:val="left"/>
      <w:pPr>
        <w:ind w:left="6235" w:hanging="293"/>
      </w:pPr>
      <w:rPr>
        <w:rFonts w:hint="default"/>
        <w:lang w:val="pt-PT" w:eastAsia="en-US" w:bidi="ar-SA"/>
      </w:rPr>
    </w:lvl>
    <w:lvl w:ilvl="7" w:tplc="F11C436A">
      <w:numFmt w:val="bullet"/>
      <w:lvlText w:val="•"/>
      <w:lvlJc w:val="left"/>
      <w:pPr>
        <w:ind w:left="7078" w:hanging="293"/>
      </w:pPr>
      <w:rPr>
        <w:rFonts w:hint="default"/>
        <w:lang w:val="pt-PT" w:eastAsia="en-US" w:bidi="ar-SA"/>
      </w:rPr>
    </w:lvl>
    <w:lvl w:ilvl="8" w:tplc="CEAE97B2">
      <w:numFmt w:val="bullet"/>
      <w:lvlText w:val="•"/>
      <w:lvlJc w:val="left"/>
      <w:pPr>
        <w:ind w:left="7921" w:hanging="293"/>
      </w:pPr>
      <w:rPr>
        <w:rFonts w:hint="default"/>
        <w:lang w:val="pt-PT" w:eastAsia="en-US" w:bidi="ar-SA"/>
      </w:rPr>
    </w:lvl>
  </w:abstractNum>
  <w:abstractNum w:abstractNumId="4">
    <w:nsid w:val="676E281F"/>
    <w:multiLevelType w:val="multilevel"/>
    <w:tmpl w:val="0E58B6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9716CFA"/>
    <w:multiLevelType w:val="hybridMultilevel"/>
    <w:tmpl w:val="F0DE2BCA"/>
    <w:lvl w:ilvl="0" w:tplc="166A5F48">
      <w:start w:val="1"/>
      <w:numFmt w:val="decimal"/>
      <w:pStyle w:val="CORPODOTESTO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/>
  <w:rsids>
    <w:rsidRoot w:val="006323AA"/>
    <w:rsid w:val="00007F5C"/>
    <w:rsid w:val="00011527"/>
    <w:rsid w:val="000372FD"/>
    <w:rsid w:val="00057CA1"/>
    <w:rsid w:val="00076EB9"/>
    <w:rsid w:val="000C47D9"/>
    <w:rsid w:val="000C6379"/>
    <w:rsid w:val="000E309F"/>
    <w:rsid w:val="0012461B"/>
    <w:rsid w:val="001357A5"/>
    <w:rsid w:val="0017534F"/>
    <w:rsid w:val="00182618"/>
    <w:rsid w:val="001831B8"/>
    <w:rsid w:val="001F1DE5"/>
    <w:rsid w:val="00221B47"/>
    <w:rsid w:val="00273C61"/>
    <w:rsid w:val="00277EE6"/>
    <w:rsid w:val="0028086D"/>
    <w:rsid w:val="00280B9D"/>
    <w:rsid w:val="002A42CC"/>
    <w:rsid w:val="002F3C1A"/>
    <w:rsid w:val="0030612B"/>
    <w:rsid w:val="00317120"/>
    <w:rsid w:val="00331399"/>
    <w:rsid w:val="00355A3D"/>
    <w:rsid w:val="00355FC3"/>
    <w:rsid w:val="003A4886"/>
    <w:rsid w:val="003B5F96"/>
    <w:rsid w:val="003D7089"/>
    <w:rsid w:val="003F260B"/>
    <w:rsid w:val="003F3774"/>
    <w:rsid w:val="00444E1D"/>
    <w:rsid w:val="00473EBB"/>
    <w:rsid w:val="004969E5"/>
    <w:rsid w:val="004A3883"/>
    <w:rsid w:val="004B5EEA"/>
    <w:rsid w:val="004D3E56"/>
    <w:rsid w:val="004E6DB1"/>
    <w:rsid w:val="00510127"/>
    <w:rsid w:val="00513AF2"/>
    <w:rsid w:val="00515916"/>
    <w:rsid w:val="00542B47"/>
    <w:rsid w:val="0056475F"/>
    <w:rsid w:val="0057465D"/>
    <w:rsid w:val="0058382F"/>
    <w:rsid w:val="00614117"/>
    <w:rsid w:val="006323AA"/>
    <w:rsid w:val="006533D2"/>
    <w:rsid w:val="0065695C"/>
    <w:rsid w:val="006812A0"/>
    <w:rsid w:val="006A731D"/>
    <w:rsid w:val="006C77EE"/>
    <w:rsid w:val="006E369D"/>
    <w:rsid w:val="006E58E4"/>
    <w:rsid w:val="00705E5C"/>
    <w:rsid w:val="00712039"/>
    <w:rsid w:val="00747433"/>
    <w:rsid w:val="007A62A4"/>
    <w:rsid w:val="007B5E12"/>
    <w:rsid w:val="007E22A0"/>
    <w:rsid w:val="007F61E3"/>
    <w:rsid w:val="00814A3D"/>
    <w:rsid w:val="008237A3"/>
    <w:rsid w:val="00836126"/>
    <w:rsid w:val="00846DB2"/>
    <w:rsid w:val="008A45B9"/>
    <w:rsid w:val="008C4C64"/>
    <w:rsid w:val="008D26A7"/>
    <w:rsid w:val="008E15AF"/>
    <w:rsid w:val="00915650"/>
    <w:rsid w:val="00935597"/>
    <w:rsid w:val="009515B4"/>
    <w:rsid w:val="00992841"/>
    <w:rsid w:val="009B5D87"/>
    <w:rsid w:val="009B7AA7"/>
    <w:rsid w:val="009B7AEC"/>
    <w:rsid w:val="009C56CB"/>
    <w:rsid w:val="009E5B95"/>
    <w:rsid w:val="009F3F2F"/>
    <w:rsid w:val="00A24A01"/>
    <w:rsid w:val="00A27739"/>
    <w:rsid w:val="00A535F9"/>
    <w:rsid w:val="00A85D24"/>
    <w:rsid w:val="00A87C2C"/>
    <w:rsid w:val="00AA3D7B"/>
    <w:rsid w:val="00AC02D6"/>
    <w:rsid w:val="00AC20F5"/>
    <w:rsid w:val="00B11366"/>
    <w:rsid w:val="00B92586"/>
    <w:rsid w:val="00BC1F72"/>
    <w:rsid w:val="00C120AD"/>
    <w:rsid w:val="00C240B8"/>
    <w:rsid w:val="00C30C9A"/>
    <w:rsid w:val="00C31459"/>
    <w:rsid w:val="00C4225E"/>
    <w:rsid w:val="00C44522"/>
    <w:rsid w:val="00C52DC8"/>
    <w:rsid w:val="00C63C1F"/>
    <w:rsid w:val="00C661BE"/>
    <w:rsid w:val="00C735AB"/>
    <w:rsid w:val="00C8758A"/>
    <w:rsid w:val="00CC3EA9"/>
    <w:rsid w:val="00CC6740"/>
    <w:rsid w:val="00CF13D1"/>
    <w:rsid w:val="00CF6F7F"/>
    <w:rsid w:val="00D000A2"/>
    <w:rsid w:val="00D03FF3"/>
    <w:rsid w:val="00D516AD"/>
    <w:rsid w:val="00D64C7A"/>
    <w:rsid w:val="00D6613D"/>
    <w:rsid w:val="00DC13B3"/>
    <w:rsid w:val="00DE67E7"/>
    <w:rsid w:val="00E111CA"/>
    <w:rsid w:val="00E714EA"/>
    <w:rsid w:val="00EB6114"/>
    <w:rsid w:val="00FC4333"/>
    <w:rsid w:val="00FC4B19"/>
    <w:rsid w:val="00FF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5AB"/>
  </w:style>
  <w:style w:type="paragraph" w:styleId="Ttulo1">
    <w:name w:val="heading 1"/>
    <w:basedOn w:val="Normal"/>
    <w:next w:val="Normal"/>
    <w:rsid w:val="00C735AB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rsid w:val="00C735A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735A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C735A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735A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735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735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735AB"/>
    <w:pPr>
      <w:keepNext/>
      <w:keepLines/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sid w:val="00C735AB"/>
    <w:pPr>
      <w:keepNext/>
      <w:keepLines/>
    </w:pPr>
    <w:rPr>
      <w:rFonts w:ascii="Calibri" w:eastAsia="Calibri" w:hAnsi="Calibri" w:cs="Calibri"/>
      <w:i/>
      <w:color w:val="666666"/>
      <w:sz w:val="14"/>
      <w:szCs w:val="14"/>
    </w:rPr>
  </w:style>
  <w:style w:type="table" w:customStyle="1" w:styleId="a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C735A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D03F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3FF3"/>
  </w:style>
  <w:style w:type="paragraph" w:styleId="Rodap">
    <w:name w:val="footer"/>
    <w:basedOn w:val="Normal"/>
    <w:link w:val="RodapChar"/>
    <w:unhideWhenUsed/>
    <w:rsid w:val="00D03F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3FF3"/>
  </w:style>
  <w:style w:type="character" w:styleId="Hyperlink">
    <w:name w:val="Hyperlink"/>
    <w:basedOn w:val="Fontepargpadro"/>
    <w:uiPriority w:val="99"/>
    <w:unhideWhenUsed/>
    <w:rsid w:val="00705E5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77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37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3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3AF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RPODOTESTONUM">
    <w:name w:val="CORPO DO TESTO_NUM"/>
    <w:next w:val="Default"/>
    <w:link w:val="CORPODOTESTONUMChar"/>
    <w:qFormat/>
    <w:rsid w:val="00513AF2"/>
    <w:pPr>
      <w:numPr>
        <w:numId w:val="1"/>
      </w:numPr>
      <w:tabs>
        <w:tab w:val="left" w:pos="851"/>
      </w:tabs>
      <w:spacing w:line="276" w:lineRule="auto"/>
      <w:jc w:val="both"/>
    </w:pPr>
    <w:rPr>
      <w:rFonts w:asciiTheme="minorHAnsi" w:eastAsiaTheme="minorEastAsia" w:hAnsiTheme="minorHAnsi" w:cs="Arial"/>
      <w:color w:val="auto"/>
    </w:rPr>
  </w:style>
  <w:style w:type="character" w:customStyle="1" w:styleId="CORPODOTESTONUMChar">
    <w:name w:val="CORPO DO TESTO_NUM Char"/>
    <w:basedOn w:val="Fontepargpadro"/>
    <w:link w:val="CORPODOTESTONUM"/>
    <w:rsid w:val="00513AF2"/>
    <w:rPr>
      <w:rFonts w:asciiTheme="minorHAnsi" w:eastAsiaTheme="minorEastAsia" w:hAnsiTheme="minorHAnsi" w:cs="Arial"/>
      <w:color w:val="auto"/>
    </w:rPr>
  </w:style>
  <w:style w:type="paragraph" w:styleId="Corpodetexto">
    <w:name w:val="Body Text"/>
    <w:basedOn w:val="Normal"/>
    <w:link w:val="CorpodetextoChar"/>
    <w:uiPriority w:val="1"/>
    <w:qFormat/>
    <w:rsid w:val="00513AF2"/>
    <w:pPr>
      <w:widowControl w:val="0"/>
      <w:autoSpaceDE w:val="0"/>
      <w:autoSpaceDN w:val="0"/>
      <w:ind w:left="460"/>
    </w:pPr>
    <w:rPr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AF2"/>
    <w:rPr>
      <w:color w:val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13AF2"/>
    <w:pPr>
      <w:widowControl w:val="0"/>
      <w:autoSpaceDE w:val="0"/>
      <w:autoSpaceDN w:val="0"/>
    </w:pPr>
    <w:rPr>
      <w:color w:val="auto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39"/>
    <w:rsid w:val="00037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e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12FF-9368-424A-B4DF-5E4ACC94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Albuquerque Silva</cp:lastModifiedBy>
  <cp:revision>9</cp:revision>
  <cp:lastPrinted>2022-01-20T11:37:00Z</cp:lastPrinted>
  <dcterms:created xsi:type="dcterms:W3CDTF">2022-01-21T13:50:00Z</dcterms:created>
  <dcterms:modified xsi:type="dcterms:W3CDTF">2022-01-21T15:07:00Z</dcterms:modified>
</cp:coreProperties>
</file>